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E56B89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rite</w:t>
      </w:r>
      <w:proofErr w:type="spellEnd"/>
      <w:r>
        <w:rPr>
          <w:b/>
          <w:u w:val="single"/>
        </w:rPr>
        <w:t xml:space="preserve"> up</w:t>
      </w:r>
    </w:p>
    <w:p w:rsidR="00503A3D" w:rsidRDefault="008F5AD7">
      <w:r>
        <w:rPr>
          <w:noProof/>
          <w:lang w:eastAsia="es-EC"/>
        </w:rPr>
        <w:drawing>
          <wp:inline distT="0" distB="0" distL="0" distR="0" wp14:anchorId="49AE90C4" wp14:editId="36E8C332">
            <wp:extent cx="5400040" cy="341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 w:rsidR="001B7C19">
          <w:rPr>
            <w:noProof/>
          </w:rPr>
          <w:t>1</w:t>
        </w:r>
      </w:fldSimple>
      <w:r w:rsidR="00E56B89">
        <w:t>. Se crea</w:t>
      </w:r>
      <w:r w:rsidR="008F5AD7">
        <w:t xml:space="preserve"> el repositorio para el taller 6</w:t>
      </w:r>
      <w:r w:rsidR="00E56B89">
        <w:t>.</w:t>
      </w:r>
    </w:p>
    <w:p w:rsidR="00E51993" w:rsidRDefault="00E56B89">
      <w:r>
        <w:rPr>
          <w:noProof/>
          <w:lang w:eastAsia="es-EC"/>
        </w:rPr>
        <w:drawing>
          <wp:inline distT="0" distB="0" distL="0" distR="0">
            <wp:extent cx="5400040" cy="2561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 w:rsidR="001B7C19">
          <w:rPr>
            <w:noProof/>
          </w:rPr>
          <w:t>2</w:t>
        </w:r>
      </w:fldSimple>
      <w:r>
        <w:t xml:space="preserve">. </w:t>
      </w:r>
      <w:r w:rsidR="00E56B89">
        <w:t>Se invita a los colaboradores a trabajar.</w:t>
      </w:r>
    </w:p>
    <w:p w:rsidR="001E5117" w:rsidRDefault="008F5AD7">
      <w:r>
        <w:rPr>
          <w:noProof/>
          <w:lang w:eastAsia="es-EC"/>
        </w:rPr>
        <w:lastRenderedPageBreak/>
        <w:drawing>
          <wp:inline distT="0" distB="0" distL="0" distR="0" wp14:anchorId="718D5249" wp14:editId="2C1EDD08">
            <wp:extent cx="5400040" cy="36931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 w:rsidR="001B7C19">
          <w:rPr>
            <w:noProof/>
          </w:rPr>
          <w:t>3</w:t>
        </w:r>
      </w:fldSimple>
      <w:r>
        <w:t xml:space="preserve">. </w:t>
      </w:r>
      <w:r w:rsidR="00E56B89">
        <w:t>En el dispositivo de escritorio se clona el repositorio.</w:t>
      </w:r>
    </w:p>
    <w:p w:rsidR="001E5117" w:rsidRDefault="00741C11">
      <w:r w:rsidRPr="00741C11">
        <w:rPr>
          <w:noProof/>
          <w:lang w:eastAsia="es-EC"/>
        </w:rPr>
        <w:drawing>
          <wp:inline distT="0" distB="0" distL="0" distR="0">
            <wp:extent cx="5400040" cy="4051612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 w:rsidR="001B7C19">
          <w:rPr>
            <w:noProof/>
          </w:rPr>
          <w:t>4</w:t>
        </w:r>
      </w:fldSimple>
      <w:r>
        <w:t xml:space="preserve">. </w:t>
      </w:r>
      <w:r w:rsidR="00741C11">
        <w:t xml:space="preserve">Desarrollo de la </w:t>
      </w:r>
      <w:r w:rsidR="001C24B0">
        <w:t>página</w:t>
      </w:r>
    </w:p>
    <w:p w:rsidR="001E5117" w:rsidRDefault="001E5117"/>
    <w:p w:rsidR="0024205B" w:rsidRDefault="0024205B" w:rsidP="00364DAC">
      <w:pPr>
        <w:pStyle w:val="Descripcin"/>
        <w:rPr>
          <w:noProof/>
          <w:lang w:eastAsia="es-EC"/>
        </w:rPr>
      </w:pPr>
    </w:p>
    <w:p w:rsidR="0024205B" w:rsidRDefault="0024205B" w:rsidP="00364DAC">
      <w:pPr>
        <w:pStyle w:val="Descripcin"/>
        <w:rPr>
          <w:noProof/>
          <w:lang w:eastAsia="es-EC"/>
        </w:rPr>
      </w:pPr>
    </w:p>
    <w:p w:rsidR="0024205B" w:rsidRDefault="0024205B" w:rsidP="00364DAC">
      <w:pPr>
        <w:pStyle w:val="Descripcin"/>
      </w:pPr>
    </w:p>
    <w:p w:rsidR="0024205B" w:rsidRDefault="001C24B0" w:rsidP="00364DAC">
      <w:pPr>
        <w:pStyle w:val="Descripcin"/>
      </w:pPr>
      <w:r>
        <w:rPr>
          <w:noProof/>
          <w:lang w:eastAsia="es-EC"/>
        </w:rPr>
        <w:drawing>
          <wp:inline distT="0" distB="0" distL="0" distR="0" wp14:anchorId="70FC45C1" wp14:editId="24F2A282">
            <wp:extent cx="5400040" cy="2601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B" w:rsidRDefault="001B7C19" w:rsidP="001B7C19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. </w:t>
      </w:r>
      <w:r>
        <w:t xml:space="preserve">Desarrollo de la página home para que transfiera al </w:t>
      </w:r>
      <w:proofErr w:type="spellStart"/>
      <w:r>
        <w:t>login</w:t>
      </w:r>
      <w:proofErr w:type="spellEnd"/>
      <w:r>
        <w:t>.</w:t>
      </w:r>
    </w:p>
    <w:p w:rsidR="0024205B" w:rsidRDefault="0024205B" w:rsidP="00364DAC">
      <w:pPr>
        <w:pStyle w:val="Descripcin"/>
      </w:pPr>
    </w:p>
    <w:p w:rsidR="00741C11" w:rsidRDefault="001C24B0" w:rsidP="00364DAC">
      <w:pPr>
        <w:pStyle w:val="Descripcin"/>
      </w:pPr>
      <w:r>
        <w:rPr>
          <w:noProof/>
          <w:lang w:eastAsia="es-EC"/>
        </w:rPr>
        <w:drawing>
          <wp:inline distT="0" distB="0" distL="0" distR="0" wp14:anchorId="0B7DCF49" wp14:editId="40C70CAF">
            <wp:extent cx="5400040" cy="3009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1B7C19" w:rsidP="001B7C19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. </w:t>
      </w:r>
      <w:r>
        <w:t xml:space="preserve">Ejecución Pagina Web parte del </w:t>
      </w:r>
      <w:proofErr w:type="spellStart"/>
      <w:r>
        <w:t>login</w:t>
      </w:r>
      <w:proofErr w:type="spellEnd"/>
      <w:r>
        <w:t>.</w:t>
      </w:r>
    </w:p>
    <w:p w:rsidR="001E5117" w:rsidRDefault="001E5117"/>
    <w:p w:rsidR="00951CC1" w:rsidRDefault="00951CC1"/>
    <w:p w:rsidR="00371B66" w:rsidRDefault="00371B66"/>
    <w:p w:rsidR="00371B66" w:rsidRDefault="00371B66"/>
    <w:p w:rsidR="00371B66" w:rsidRDefault="00371B66"/>
    <w:p w:rsidR="00371B66" w:rsidRDefault="00C1183A">
      <w:r>
        <w:rPr>
          <w:noProof/>
          <w:lang w:eastAsia="es-EC"/>
        </w:rPr>
        <w:lastRenderedPageBreak/>
        <w:drawing>
          <wp:inline distT="0" distB="0" distL="0" distR="0" wp14:anchorId="42BF9BFC" wp14:editId="2706CCCD">
            <wp:extent cx="5400040" cy="2589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66" w:rsidRDefault="00C1183A">
      <w:r>
        <w:rPr>
          <w:noProof/>
          <w:lang w:eastAsia="es-EC"/>
        </w:rPr>
        <w:drawing>
          <wp:inline distT="0" distB="0" distL="0" distR="0" wp14:anchorId="4AE40E1F" wp14:editId="79AF5BF7">
            <wp:extent cx="5400040" cy="3452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3A" w:rsidRDefault="001B7C19" w:rsidP="001B7C19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. </w:t>
      </w:r>
      <w:r w:rsidR="00C1183A">
        <w:t xml:space="preserve"> Se crean los marcadores en el google </w:t>
      </w:r>
      <w:proofErr w:type="spellStart"/>
      <w:r w:rsidR="00C1183A">
        <w:t>maps</w:t>
      </w:r>
      <w:proofErr w:type="spellEnd"/>
    </w:p>
    <w:p w:rsidR="001C24B0" w:rsidRDefault="001C24B0" w:rsidP="001C24B0">
      <w:r>
        <w:rPr>
          <w:noProof/>
          <w:lang w:eastAsia="es-EC"/>
        </w:rPr>
        <w:lastRenderedPageBreak/>
        <w:drawing>
          <wp:inline distT="0" distB="0" distL="0" distR="0" wp14:anchorId="3432DEBC" wp14:editId="4F70EDDE">
            <wp:extent cx="5400040" cy="24879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19" w:rsidRPr="001C24B0" w:rsidRDefault="001B7C19" w:rsidP="001B7C19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. Nueva página principal</w:t>
      </w:r>
      <w:bookmarkStart w:id="0" w:name="_GoBack"/>
      <w:bookmarkEnd w:id="0"/>
    </w:p>
    <w:p w:rsidR="00371B66" w:rsidRDefault="00371B66"/>
    <w:sectPr w:rsidR="00371B66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3B" w:rsidRDefault="00DF753B">
      <w:pPr>
        <w:spacing w:after="0" w:line="240" w:lineRule="auto"/>
      </w:pPr>
      <w:r>
        <w:separator/>
      </w:r>
    </w:p>
  </w:endnote>
  <w:endnote w:type="continuationSeparator" w:id="0">
    <w:p w:rsidR="00DF753B" w:rsidRDefault="00D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01" w:rsidRDefault="00DF753B" w:rsidP="00793F2F">
    <w:pPr>
      <w:pStyle w:val="Piedepgina"/>
      <w:jc w:val="right"/>
      <w:rPr>
        <w:caps/>
        <w:color w:val="5B9BD5" w:themeColor="accent1"/>
      </w:rPr>
    </w:pPr>
  </w:p>
  <w:p w:rsidR="00B33501" w:rsidRDefault="00DF75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3B" w:rsidRDefault="00DF753B">
      <w:pPr>
        <w:spacing w:after="0" w:line="240" w:lineRule="auto"/>
      </w:pPr>
      <w:r>
        <w:separator/>
      </w:r>
    </w:p>
  </w:footnote>
  <w:footnote w:type="continuationSeparator" w:id="0">
    <w:p w:rsidR="00DF753B" w:rsidRDefault="00DF7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17"/>
    <w:rsid w:val="0005743F"/>
    <w:rsid w:val="00063026"/>
    <w:rsid w:val="000B5984"/>
    <w:rsid w:val="000D0251"/>
    <w:rsid w:val="001151F1"/>
    <w:rsid w:val="00140F8D"/>
    <w:rsid w:val="001441E3"/>
    <w:rsid w:val="001B7C19"/>
    <w:rsid w:val="001C24B0"/>
    <w:rsid w:val="001E5117"/>
    <w:rsid w:val="00230B61"/>
    <w:rsid w:val="0023475E"/>
    <w:rsid w:val="0024205B"/>
    <w:rsid w:val="00257AA7"/>
    <w:rsid w:val="00364DAC"/>
    <w:rsid w:val="00371B66"/>
    <w:rsid w:val="003E6B4E"/>
    <w:rsid w:val="00464460"/>
    <w:rsid w:val="00741C11"/>
    <w:rsid w:val="007E51B5"/>
    <w:rsid w:val="008F5AD7"/>
    <w:rsid w:val="00951CC1"/>
    <w:rsid w:val="009B7D7E"/>
    <w:rsid w:val="00A14200"/>
    <w:rsid w:val="00A94DEA"/>
    <w:rsid w:val="00C1183A"/>
    <w:rsid w:val="00CD6C17"/>
    <w:rsid w:val="00DF2583"/>
    <w:rsid w:val="00DF753B"/>
    <w:rsid w:val="00E030B9"/>
    <w:rsid w:val="00E51993"/>
    <w:rsid w:val="00E56B89"/>
    <w:rsid w:val="00EA494E"/>
    <w:rsid w:val="00ED2AC8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1C6F2-E16B-4A99-893B-EE86176D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23D6-47E8-42D6-A9AE-4F8B7AC5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2</cp:revision>
  <dcterms:created xsi:type="dcterms:W3CDTF">2018-03-10T17:04:00Z</dcterms:created>
  <dcterms:modified xsi:type="dcterms:W3CDTF">2018-03-18T18:45:00Z</dcterms:modified>
</cp:coreProperties>
</file>